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54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城县恒利电材厂（普通合伙）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大城县流源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大城县流源庄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氧化镉，海绵镉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95pt;width:87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F1E4E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259</Characters>
  <Lines>2</Lines>
  <Paragraphs>1</Paragraphs>
  <TotalTime>152</TotalTime>
  <ScaleCrop>false</ScaleCrop>
  <LinksUpToDate>false</LinksUpToDate>
  <CharactersWithSpaces>27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4T07:36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A650AE318F645F9A16F007E8C99056F</vt:lpwstr>
  </property>
</Properties>
</file>